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242" w:rsidRDefault="00CD6242" w:rsidP="00CD6242">
      <w:pPr>
        <w:spacing w:after="0" w:line="240" w:lineRule="auto"/>
        <w:jc w:val="center"/>
        <w:rPr>
          <w:rFonts w:ascii="Nikosh" w:hAnsi="Nikosh" w:cs="Nikosh"/>
          <w:b/>
          <w:sz w:val="32"/>
        </w:rPr>
      </w:pPr>
      <w:r>
        <w:rPr>
          <w:rFonts w:ascii="Nikosh" w:hAnsi="Nikosh" w:cs="Nikosh"/>
          <w:b/>
          <w:sz w:val="32"/>
        </w:rPr>
        <w:t>বঙ্গবন্ধুর অজানা-গল্প</w:t>
      </w:r>
    </w:p>
    <w:p w:rsidR="00CD6242" w:rsidRDefault="00CD6242" w:rsidP="00CD6242">
      <w:pPr>
        <w:spacing w:after="0" w:line="240" w:lineRule="auto"/>
        <w:jc w:val="center"/>
        <w:rPr>
          <w:rFonts w:ascii="Nikosh" w:hAnsi="Nikosh" w:cs="Nikosh"/>
          <w:sz w:val="28"/>
        </w:rPr>
      </w:pPr>
      <w:r>
        <w:rPr>
          <w:rFonts w:ascii="Nikosh" w:hAnsi="Nikosh" w:cs="Nikosh"/>
          <w:sz w:val="28"/>
        </w:rPr>
        <w:t>নির্মলেন্দু গুণ</w:t>
      </w:r>
    </w:p>
    <w:p w:rsidR="00CD6242" w:rsidRDefault="00CD6242" w:rsidP="00CD6242">
      <w:pPr>
        <w:spacing w:after="0" w:line="240" w:lineRule="auto"/>
        <w:jc w:val="both"/>
        <w:rPr>
          <w:rFonts w:ascii="Nikosh" w:hAnsi="Nikosh" w:cs="Nikosh"/>
          <w:sz w:val="28"/>
        </w:rPr>
      </w:pPr>
    </w:p>
    <w:p w:rsidR="00CD6242" w:rsidRDefault="00CD6242" w:rsidP="00CD6242">
      <w:pPr>
        <w:spacing w:after="0" w:line="240" w:lineRule="auto"/>
        <w:jc w:val="both"/>
        <w:rPr>
          <w:rFonts w:ascii="Nikosh" w:hAnsi="Nikosh" w:cs="Nikosh"/>
          <w:sz w:val="28"/>
        </w:rPr>
      </w:pPr>
      <w:r>
        <w:rPr>
          <w:rFonts w:ascii="Nikosh" w:hAnsi="Nikosh" w:cs="Nikosh"/>
          <w:sz w:val="28"/>
        </w:rPr>
        <w:tab/>
        <w:t>১৯৯০ সালে আমি যখন কাদের সিদ্দিকীর সঙ্গে টুঙ্গী পাড়ায় বঙ্গবন্ধুর কবরে শ্রদ্ধা নিবেদনের জন্য গিয়েছিলাম, তখন বঙ্গবন্ধুর বাল্যবন্ধু মৌলানা শেখ আব্দুল হালিমের সঙ্গে আমার পরিচয় হয়। তিনি ১৯৭৫ সালের ১৬ আগস্ট, ইসলাম সম্মত সকল বিধি মান্য করে বঙ্গবন্ধুকে দাফন করার দায়িত্ব পালন করেছিলেন এবং ঐ রাতে ঘরে ফিরে গিয়ে বঙ্গবন্ধুকে নিয়ে আরবি ভাষায় একটি কবিতা রচনা করেছিলেন। ঐ কবিতাটি আমি তাঁর কাছ থেকে লিখে নিয়ে এসেছিলাম এবং কবিতাটি বাংলায় অনুবাদ করে সাপ্তাহিক ঢাকা পত্রিকায় প্রকাশ করেছিলাম। ঐ কবিতাটিই ছিলো বঙ্গবন্ধু নিহত হওয়ার পর তাঁকে নিয়ে লেখা প্রথম কবিতা। ঐ ঘটনাটি আমি পূর্বে লিখেছি।</w:t>
      </w:r>
    </w:p>
    <w:p w:rsidR="00CD6242" w:rsidRPr="003E2BD9" w:rsidRDefault="00CD6242" w:rsidP="00CD6242">
      <w:pPr>
        <w:spacing w:after="0" w:line="240" w:lineRule="auto"/>
        <w:jc w:val="both"/>
        <w:rPr>
          <w:rFonts w:ascii="Nikosh" w:hAnsi="Nikosh" w:cs="Nikosh"/>
          <w:sz w:val="18"/>
        </w:rPr>
      </w:pPr>
    </w:p>
    <w:p w:rsidR="00CD6242" w:rsidRDefault="00CD6242" w:rsidP="00CD6242">
      <w:pPr>
        <w:spacing w:after="0" w:line="240" w:lineRule="auto"/>
        <w:jc w:val="both"/>
        <w:rPr>
          <w:rFonts w:ascii="Nikosh" w:hAnsi="Nikosh" w:cs="Nikosh"/>
          <w:sz w:val="28"/>
        </w:rPr>
      </w:pPr>
      <w:r>
        <w:rPr>
          <w:rFonts w:ascii="Nikosh" w:hAnsi="Nikosh" w:cs="Nikosh"/>
          <w:sz w:val="28"/>
        </w:rPr>
        <w:tab/>
        <w:t xml:space="preserve">আজ মৌলানা শেখ আব্দুল হালিমের কাছে শোনা অন্য একটি ঘটনার কথা লিখছি। আমি মৌলানা শেখ আব্দুল হালিমকে জিজ্ঞেস করেছিলাম, বঙ্গবন্ধুকেতো আপনি খুব ছোটো বেলা থেকে দেখেছেন। জেনেছেন। তাঁর সম্পর্কে এমন কোনো ঘটনার কথা কি আপনি আমাকে বলবেন, যে ঘটনাটি আপনার মনে গভীর রেখাপাত করেছিল, তাঁর সম্পর্কে ভাবতে গেলে যে ঘটনাটির কথা আপনার খুব মনে পড়ে? যে ঘটনাটি আপনি ছাড়া অন্য কেউ জানে না? </w:t>
      </w:r>
    </w:p>
    <w:p w:rsidR="00CD6242" w:rsidRPr="003E2BD9" w:rsidRDefault="00CD6242" w:rsidP="00CD6242">
      <w:pPr>
        <w:spacing w:after="0" w:line="240" w:lineRule="auto"/>
        <w:jc w:val="both"/>
        <w:rPr>
          <w:rFonts w:ascii="Nikosh" w:hAnsi="Nikosh" w:cs="Nikosh"/>
          <w:sz w:val="18"/>
        </w:rPr>
      </w:pPr>
    </w:p>
    <w:p w:rsidR="00CD6242" w:rsidRDefault="00CD6242" w:rsidP="00CD6242">
      <w:pPr>
        <w:spacing w:after="0" w:line="240" w:lineRule="auto"/>
        <w:jc w:val="both"/>
        <w:rPr>
          <w:rFonts w:ascii="Nikosh" w:hAnsi="Nikosh" w:cs="Nikosh"/>
          <w:sz w:val="28"/>
        </w:rPr>
      </w:pPr>
      <w:r>
        <w:rPr>
          <w:rFonts w:ascii="Nikosh" w:hAnsi="Nikosh" w:cs="Nikosh"/>
          <w:sz w:val="28"/>
        </w:rPr>
        <w:tab/>
        <w:t>মৌলানা হালিম আমার প্রশ্নটি গভীর মনযোগ সহকারে শুনলেন। তারপর চোখ বন্ধ করে তিনি কিছুক্ষণ চুপকরে বসে থাকলেন। মনে হলো তিনি স্মৃতির সমুদ্রে ডুব দিয়েছেন। আমি চুপ করে তাঁর মুখের দিকে তাকিয়ে থাকলাম। তাঁর কপালে চিন্তার বলিরেখা। ঠোঁট দুটি কাঁপছে তাঁর। তিনি চোখ মেললেন। আধো আলো আধো অন্ধকারে আমি লক্ষ্য করলাম - তাঁর চোখের পাতায় অশ্রু জমেছে।</w:t>
      </w:r>
    </w:p>
    <w:p w:rsidR="00CD6242" w:rsidRPr="003E2BD9" w:rsidRDefault="00CD6242" w:rsidP="00CD6242">
      <w:pPr>
        <w:spacing w:after="0" w:line="240" w:lineRule="auto"/>
        <w:jc w:val="both"/>
        <w:rPr>
          <w:rFonts w:ascii="Nikosh" w:hAnsi="Nikosh" w:cs="Nikosh"/>
          <w:sz w:val="18"/>
        </w:rPr>
      </w:pPr>
    </w:p>
    <w:p w:rsidR="00CD6242" w:rsidRDefault="00CD6242" w:rsidP="00CD6242">
      <w:pPr>
        <w:spacing w:after="0" w:line="240" w:lineRule="auto"/>
        <w:jc w:val="both"/>
        <w:rPr>
          <w:rFonts w:ascii="Nikosh" w:hAnsi="Nikosh" w:cs="Nikosh"/>
          <w:sz w:val="28"/>
        </w:rPr>
      </w:pPr>
      <w:r>
        <w:rPr>
          <w:rFonts w:ascii="Nikosh" w:hAnsi="Nikosh" w:cs="Nikosh"/>
          <w:sz w:val="28"/>
        </w:rPr>
        <w:tab/>
        <w:t xml:space="preserve">তাঁকে সহজ হতে সাহায্য করে আমি বললাম, কিছু কি মনে পড়লো? আপনার চোখে জল কেন? </w:t>
      </w:r>
    </w:p>
    <w:p w:rsidR="00CD6242" w:rsidRPr="003E2BD9" w:rsidRDefault="00CD6242" w:rsidP="00CD6242">
      <w:pPr>
        <w:spacing w:after="0" w:line="240" w:lineRule="auto"/>
        <w:jc w:val="both"/>
        <w:rPr>
          <w:rFonts w:ascii="Nikosh" w:hAnsi="Nikosh" w:cs="Nikosh"/>
          <w:sz w:val="18"/>
        </w:rPr>
      </w:pPr>
    </w:p>
    <w:p w:rsidR="00CD6242" w:rsidRDefault="00CD6242" w:rsidP="00CD6242">
      <w:pPr>
        <w:spacing w:after="0" w:line="240" w:lineRule="auto"/>
        <w:jc w:val="both"/>
        <w:rPr>
          <w:rFonts w:ascii="Nikosh" w:hAnsi="Nikosh" w:cs="Nikosh"/>
          <w:sz w:val="28"/>
        </w:rPr>
      </w:pPr>
      <w:r>
        <w:rPr>
          <w:rFonts w:ascii="Nikosh" w:hAnsi="Nikosh" w:cs="Nikosh"/>
          <w:sz w:val="28"/>
        </w:rPr>
        <w:tab/>
        <w:t>তিনি বললেন, একটা ঘটনার কথা আমার খুব মনে পড়ে, আর সেই ঘটনাটির কথা মনে পড়লেই আমার কষ্ট হয়, আমার চোখে পানি এসে যায়।</w:t>
      </w:r>
    </w:p>
    <w:p w:rsidR="00CD6242" w:rsidRPr="003E2BD9" w:rsidRDefault="00CD6242" w:rsidP="00CD6242">
      <w:pPr>
        <w:spacing w:after="0" w:line="240" w:lineRule="auto"/>
        <w:jc w:val="both"/>
        <w:rPr>
          <w:rFonts w:ascii="Nikosh" w:hAnsi="Nikosh" w:cs="Nikosh"/>
          <w:sz w:val="18"/>
        </w:rPr>
      </w:pPr>
    </w:p>
    <w:p w:rsidR="00CD6242" w:rsidRDefault="00CD6242" w:rsidP="00CD6242">
      <w:pPr>
        <w:spacing w:after="0" w:line="240" w:lineRule="auto"/>
        <w:jc w:val="both"/>
        <w:rPr>
          <w:rFonts w:ascii="Nikosh" w:hAnsi="Nikosh" w:cs="Nikosh"/>
          <w:sz w:val="28"/>
        </w:rPr>
      </w:pPr>
      <w:r>
        <w:rPr>
          <w:rFonts w:ascii="Nikosh" w:hAnsi="Nikosh" w:cs="Nikosh"/>
          <w:sz w:val="28"/>
        </w:rPr>
        <w:tab/>
        <w:t>আমি তাঁর মুখ থেকে ঐ ঘটনাটি শুনবার জন্য কিছুটা উত্তেজিত বোধ করি। বলি, বলুন শুনি ঐ ঘটনাটার কথা। আমার বিশ্বাস ঐ ঘটনাটির কথা, যা আপনি গোপনে বয়ে চলেছেন আপনার বুকের ভিতরে, সেই ঘটনাটির কথা আমার কাছে প্রকাশ করলে আপনার বুকটা হালকা হবে।</w:t>
      </w:r>
    </w:p>
    <w:p w:rsidR="00CD6242" w:rsidRPr="003E2BD9" w:rsidRDefault="00CD6242" w:rsidP="00CD6242">
      <w:pPr>
        <w:spacing w:after="0" w:line="240" w:lineRule="auto"/>
        <w:jc w:val="both"/>
        <w:rPr>
          <w:rFonts w:ascii="Nikosh" w:hAnsi="Nikosh" w:cs="Nikosh"/>
          <w:sz w:val="18"/>
        </w:rPr>
      </w:pPr>
    </w:p>
    <w:p w:rsidR="00CD6242" w:rsidRDefault="00CD6242" w:rsidP="00CD6242">
      <w:pPr>
        <w:spacing w:after="0" w:line="240" w:lineRule="auto"/>
        <w:jc w:val="both"/>
        <w:rPr>
          <w:rFonts w:ascii="Nikosh" w:hAnsi="Nikosh" w:cs="Nikosh"/>
          <w:sz w:val="28"/>
        </w:rPr>
      </w:pPr>
      <w:r>
        <w:rPr>
          <w:rFonts w:ascii="Nikosh" w:hAnsi="Nikosh" w:cs="Nikosh"/>
          <w:sz w:val="28"/>
        </w:rPr>
        <w:tab/>
        <w:t>তিনি একটু হাসলেন আমার কথা শুনে। তারপর আমার চোখে চোখ রেখে বললেন-- আমার মনে হয় বঙ্গবন্ধুকে আমি একটা কষ্ট দিয়েছি। তাঁর মৃত্যুর পর থেকেই এরকম একটা অপরাধবোধ আমাকে তাড়া করে চলেছে। আমার কেবলই মনে হয়, আমার এই কাজটা করা ঠিক হয়নি।</w:t>
      </w:r>
    </w:p>
    <w:p w:rsidR="00CD6242" w:rsidRPr="003E2BD9" w:rsidRDefault="00CD6242" w:rsidP="00CD6242">
      <w:pPr>
        <w:spacing w:after="0" w:line="240" w:lineRule="auto"/>
        <w:jc w:val="both"/>
        <w:rPr>
          <w:rFonts w:ascii="Nikosh" w:hAnsi="Nikosh" w:cs="Nikosh"/>
          <w:sz w:val="18"/>
        </w:rPr>
      </w:pPr>
    </w:p>
    <w:p w:rsidR="00CD6242" w:rsidRDefault="00CD6242" w:rsidP="00CD6242">
      <w:pPr>
        <w:spacing w:after="0" w:line="240" w:lineRule="auto"/>
        <w:jc w:val="both"/>
        <w:rPr>
          <w:rFonts w:ascii="Nikosh" w:hAnsi="Nikosh" w:cs="Nikosh"/>
          <w:sz w:val="28"/>
        </w:rPr>
      </w:pPr>
      <w:r>
        <w:rPr>
          <w:rFonts w:ascii="Nikosh" w:hAnsi="Nikosh" w:cs="Nikosh"/>
          <w:sz w:val="28"/>
        </w:rPr>
        <w:tab/>
        <w:t>আমি বললাম, এমন কি কষ্ট আপনি দিয়েছেন তাঁকে, যার জন্য আপনি এখন কষ্ট পাচ্ছেন?</w:t>
      </w:r>
    </w:p>
    <w:p w:rsidR="00CD6242" w:rsidRPr="003E2BD9" w:rsidRDefault="00CD6242" w:rsidP="00CD6242">
      <w:pPr>
        <w:spacing w:after="0" w:line="240" w:lineRule="auto"/>
        <w:jc w:val="both"/>
        <w:rPr>
          <w:rFonts w:ascii="Nikosh" w:hAnsi="Nikosh" w:cs="Nikosh"/>
          <w:sz w:val="18"/>
        </w:rPr>
      </w:pPr>
    </w:p>
    <w:p w:rsidR="00CD6242" w:rsidRDefault="00CD6242" w:rsidP="00CD6242">
      <w:pPr>
        <w:spacing w:after="0" w:line="240" w:lineRule="auto"/>
        <w:jc w:val="both"/>
        <w:rPr>
          <w:rFonts w:ascii="Nikosh" w:hAnsi="Nikosh" w:cs="Nikosh"/>
          <w:sz w:val="28"/>
        </w:rPr>
      </w:pPr>
      <w:r>
        <w:rPr>
          <w:rFonts w:ascii="Nikosh" w:hAnsi="Nikosh" w:cs="Nikosh"/>
          <w:sz w:val="28"/>
        </w:rPr>
        <w:tab/>
        <w:t>তিনি বললেন, বঙ্গবন্ধুর পিতা শেখ লুৎফর রহমানের মৃত্যুর পর বঙ্গবন্ধু খুব জাঁক জমক করে তাঁর চল্লিশার (চেহলাম) আয়োজন করেছিলেন। আমাকে তিনি দায়িত্ব দিয়েছিলেন তাঁর পিতার মঙ্গল কামনা করে কোরান খতমে অংশ নেবার জন্য। আমি তাঁকে বললাম, তুমি প্রচুর অর্থ খরচ করে তোমার পিতার জন্য যে বিশাল আয়োজন করেছো-- এতো অর্থ তুমি কীভাবে উপার্জন করেছো, এই নিয়ে আমার মনের মধ্যে কিছু সংশয় তৈরি হয়েছে।</w:t>
      </w:r>
    </w:p>
    <w:p w:rsidR="00CD6242" w:rsidRPr="003E2BD9" w:rsidRDefault="00CD6242" w:rsidP="00CD6242">
      <w:pPr>
        <w:spacing w:after="0" w:line="240" w:lineRule="auto"/>
        <w:jc w:val="both"/>
        <w:rPr>
          <w:rFonts w:ascii="Nikosh" w:hAnsi="Nikosh" w:cs="Nikosh"/>
          <w:sz w:val="18"/>
        </w:rPr>
      </w:pPr>
    </w:p>
    <w:p w:rsidR="00CD6242" w:rsidRDefault="00CD6242" w:rsidP="00CD6242">
      <w:pPr>
        <w:spacing w:after="0" w:line="240" w:lineRule="auto"/>
        <w:jc w:val="both"/>
        <w:rPr>
          <w:rFonts w:ascii="Nikosh" w:hAnsi="Nikosh" w:cs="Nikosh"/>
          <w:sz w:val="28"/>
        </w:rPr>
      </w:pPr>
      <w:r>
        <w:rPr>
          <w:rFonts w:ascii="Nikosh" w:hAnsi="Nikosh" w:cs="Nikosh"/>
          <w:sz w:val="28"/>
        </w:rPr>
        <w:tab/>
        <w:t>বঙ্গবন্ধু আমার কথা শুনে একটু ব্যথিত হন।</w:t>
      </w:r>
    </w:p>
    <w:p w:rsidR="00CD6242" w:rsidRDefault="00CD6242" w:rsidP="00CD6242">
      <w:pPr>
        <w:rPr>
          <w:rFonts w:ascii="Nikosh" w:hAnsi="Nikosh" w:cs="Nikosh"/>
          <w:sz w:val="28"/>
        </w:rPr>
      </w:pPr>
      <w:r>
        <w:rPr>
          <w:rFonts w:ascii="Nikosh" w:hAnsi="Nikosh" w:cs="Nikosh"/>
          <w:sz w:val="28"/>
        </w:rPr>
        <w:br w:type="page"/>
      </w:r>
    </w:p>
    <w:p w:rsidR="00CD6242" w:rsidRDefault="00CD6242" w:rsidP="00CD6242">
      <w:pPr>
        <w:spacing w:after="0" w:line="240" w:lineRule="auto"/>
        <w:jc w:val="center"/>
        <w:rPr>
          <w:rFonts w:ascii="Nikosh" w:hAnsi="Nikosh" w:cs="Nikosh"/>
          <w:sz w:val="28"/>
        </w:rPr>
      </w:pPr>
      <w:r>
        <w:rPr>
          <w:rFonts w:ascii="Nikosh" w:hAnsi="Nikosh" w:cs="Nikosh"/>
          <w:sz w:val="28"/>
        </w:rPr>
        <w:lastRenderedPageBreak/>
        <w:t>-২-</w:t>
      </w:r>
    </w:p>
    <w:p w:rsidR="00CD6242" w:rsidRPr="003E2BD9" w:rsidRDefault="00CD6242" w:rsidP="00CD6242">
      <w:pPr>
        <w:spacing w:after="0" w:line="240" w:lineRule="auto"/>
        <w:jc w:val="center"/>
        <w:rPr>
          <w:rFonts w:ascii="Nikosh" w:hAnsi="Nikosh" w:cs="Nikosh"/>
        </w:rPr>
      </w:pPr>
    </w:p>
    <w:p w:rsidR="00CD6242" w:rsidRDefault="00CD6242" w:rsidP="00CD6242">
      <w:pPr>
        <w:spacing w:after="0" w:line="240" w:lineRule="auto"/>
        <w:jc w:val="both"/>
        <w:rPr>
          <w:rFonts w:ascii="Nikosh" w:hAnsi="Nikosh" w:cs="Nikosh"/>
          <w:sz w:val="28"/>
        </w:rPr>
      </w:pPr>
      <w:r>
        <w:rPr>
          <w:rFonts w:ascii="Nikosh" w:hAnsi="Nikosh" w:cs="Nikosh"/>
          <w:sz w:val="28"/>
        </w:rPr>
        <w:tab/>
        <w:t>আমি ভেবেছিলাম, তিনি জাতির পিতা, দেশের প্রসিডেন্ট, তিনি দেশের সর্বময় ক্ষমতার অধিকারী-- আমার ওপর রাগ হতে পারেন। কিন্তু না। আমার কথা শুনে তিনি একটুও রাগ হলেন না, কিছুক্ষণ চুপ করে থাকলেন। তারপর আমাকে বুকে জড়িয়ে ধরে বললেন, হালিম, সত্য কথা বলার জন্য তোমাকে অনেক ধন্যবাদ। তুমি প্রকৃত ঈমানদার মুসলমান। অন্য কোনো মৌলানা তোমার মতো সাহস করে আমার কাছে তাদের মনে সংশয় থাকলেও তা প্রকাশ করবে না। তোমার সৎ সাহস আছে, তাই তুমি করেছো। মনে সংশয় নিয়া তুমি যদি আমার পিতার মঙ্গল কামনা করে কোরান শরীফ পড়তা, তাতে আল্লাহ নারাজ হতেন। তুমি আমার চোখ খুলে দিয়েছো। আমার প্রিয় পিতার আখিরাতের মঙ্গলের জন্য আমি নিজেই কোরান শরীফ পড়বো। তুমি আশেপাশে থাইকো, কোথাও কোনো ভুল হইলে আমারে বইলো।</w:t>
      </w:r>
    </w:p>
    <w:p w:rsidR="00CD6242" w:rsidRPr="003E2BD9" w:rsidRDefault="00CD6242" w:rsidP="00CD6242">
      <w:pPr>
        <w:spacing w:after="0" w:line="240" w:lineRule="auto"/>
        <w:jc w:val="both"/>
        <w:rPr>
          <w:rFonts w:ascii="Nikosh" w:hAnsi="Nikosh" w:cs="Nikosh"/>
          <w:sz w:val="18"/>
        </w:rPr>
      </w:pPr>
    </w:p>
    <w:p w:rsidR="00CD6242" w:rsidRDefault="00CD6242" w:rsidP="00CD6242">
      <w:pPr>
        <w:spacing w:after="0" w:line="240" w:lineRule="auto"/>
        <w:jc w:val="both"/>
        <w:rPr>
          <w:rFonts w:ascii="Nikosh" w:hAnsi="Nikosh" w:cs="Nikosh"/>
          <w:sz w:val="28"/>
        </w:rPr>
      </w:pPr>
      <w:r>
        <w:rPr>
          <w:rFonts w:ascii="Nikosh" w:hAnsi="Nikosh" w:cs="Nikosh"/>
          <w:sz w:val="28"/>
        </w:rPr>
        <w:tab/>
        <w:t xml:space="preserve">আমি লক্ষ্য করে দেখেছি, বঙ্গবন্ধু নির্ভুলভাবে, পবিত্র মনে সেদিন কোরান শরীফ পাঠ করেছিলেন। ঘটনাটির কথা বলার সময় মৌলানা শেখ হালিমের চোখ বেয়ে জল গড়িয়ে পড়ছিল। </w:t>
      </w:r>
    </w:p>
    <w:p w:rsidR="00CD6242" w:rsidRPr="003E2BD9" w:rsidRDefault="00CD6242" w:rsidP="00CD6242">
      <w:pPr>
        <w:spacing w:after="0" w:line="240" w:lineRule="auto"/>
        <w:jc w:val="both"/>
        <w:rPr>
          <w:rFonts w:ascii="Nikosh" w:hAnsi="Nikosh" w:cs="Nikosh"/>
          <w:sz w:val="18"/>
        </w:rPr>
      </w:pPr>
    </w:p>
    <w:p w:rsidR="00CD6242" w:rsidRDefault="00CD6242" w:rsidP="00CD6242">
      <w:pPr>
        <w:spacing w:after="0" w:line="240" w:lineRule="auto"/>
        <w:jc w:val="both"/>
        <w:rPr>
          <w:rFonts w:ascii="Nikosh" w:hAnsi="Nikosh" w:cs="Nikosh"/>
          <w:sz w:val="28"/>
        </w:rPr>
      </w:pPr>
      <w:r>
        <w:rPr>
          <w:rFonts w:ascii="Nikosh" w:hAnsi="Nikosh" w:cs="Nikosh"/>
          <w:sz w:val="28"/>
        </w:rPr>
        <w:tab/>
        <w:t>আমি বললাম, আপনি কাঁদছেন কেন?</w:t>
      </w:r>
    </w:p>
    <w:p w:rsidR="00CD6242" w:rsidRPr="003E2BD9" w:rsidRDefault="00CD6242" w:rsidP="00CD6242">
      <w:pPr>
        <w:spacing w:after="0" w:line="240" w:lineRule="auto"/>
        <w:jc w:val="both"/>
        <w:rPr>
          <w:rFonts w:ascii="Nikosh" w:hAnsi="Nikosh" w:cs="Nikosh"/>
          <w:sz w:val="18"/>
        </w:rPr>
      </w:pPr>
    </w:p>
    <w:p w:rsidR="00CD6242" w:rsidRDefault="00CD6242" w:rsidP="00CD6242">
      <w:pPr>
        <w:spacing w:after="0" w:line="240" w:lineRule="auto"/>
        <w:jc w:val="both"/>
        <w:rPr>
          <w:rFonts w:ascii="Nikosh" w:hAnsi="Nikosh" w:cs="Nikosh"/>
          <w:sz w:val="28"/>
        </w:rPr>
      </w:pPr>
      <w:r>
        <w:rPr>
          <w:rFonts w:ascii="Nikosh" w:hAnsi="Nikosh" w:cs="Nikosh"/>
          <w:sz w:val="28"/>
        </w:rPr>
        <w:tab/>
        <w:t>তিনি বললেন, বঙ্গবন্ধুর আার্থিক সততা নিয়ে মনে সন্দেহ পোষণ করাটা আমার উচিত হয়নি। আমি সন্দেহের বশবর্তী হয়ে তাঁর মনে একটা খুব বড়ো রকমের কষ্ট দিয়েছি।</w:t>
      </w:r>
    </w:p>
    <w:p w:rsidR="00CD6242" w:rsidRPr="003E2BD9" w:rsidRDefault="00CD6242" w:rsidP="00CD6242">
      <w:pPr>
        <w:spacing w:after="0" w:line="240" w:lineRule="auto"/>
        <w:jc w:val="both"/>
        <w:rPr>
          <w:rFonts w:ascii="Nikosh" w:hAnsi="Nikosh" w:cs="Nikosh"/>
          <w:sz w:val="18"/>
        </w:rPr>
      </w:pPr>
    </w:p>
    <w:p w:rsidR="00CD6242" w:rsidRDefault="00CD6242" w:rsidP="00CD6242">
      <w:pPr>
        <w:spacing w:after="0" w:line="240" w:lineRule="auto"/>
        <w:jc w:val="both"/>
        <w:rPr>
          <w:rFonts w:ascii="Nikosh" w:hAnsi="Nikosh" w:cs="Nikosh"/>
          <w:sz w:val="28"/>
        </w:rPr>
      </w:pPr>
      <w:r>
        <w:rPr>
          <w:rFonts w:ascii="Nikosh" w:hAnsi="Nikosh" w:cs="Nikosh"/>
          <w:sz w:val="28"/>
        </w:rPr>
        <w:tab/>
        <w:t>তাঁকে কবর দিয়ে ঘরে ফেরার পর থেকে আমি যখনই তাঁর কথা ভাবি, যখনি আমি তাঁর পিতা, মাতা এবং বঙ্গবন্ধুর কবরের কাছে যাই, তখনই ঐ ঘটনাটার কথা আমার মনে পড়ে। আমার বুকটা ভারী হয়ে ওঠে। আমি নিজেকে সামলাতে পারিনা। তাঁর আর্থিক সততা ও সঙ্গতি নিয়ে সন্দেহ করার জন্য আমি পরম করুণাময় আল্লাহর কাছে মাফ চাই।</w:t>
      </w:r>
    </w:p>
    <w:p w:rsidR="00CD6242" w:rsidRDefault="00CD6242" w:rsidP="00CD6242">
      <w:pPr>
        <w:spacing w:after="0" w:line="240" w:lineRule="auto"/>
        <w:jc w:val="center"/>
        <w:rPr>
          <w:rFonts w:ascii="Nikosh" w:hAnsi="Nikosh" w:cs="Nikosh"/>
          <w:sz w:val="28"/>
        </w:rPr>
      </w:pPr>
      <w:r>
        <w:rPr>
          <w:rFonts w:ascii="Nikosh" w:hAnsi="Nikosh" w:cs="Nikosh"/>
          <w:sz w:val="28"/>
        </w:rPr>
        <w:t>#</w:t>
      </w:r>
    </w:p>
    <w:p w:rsidR="00CD6242" w:rsidRPr="00E21571" w:rsidRDefault="00CD6242" w:rsidP="00CD6242">
      <w:pPr>
        <w:spacing w:after="0" w:line="240" w:lineRule="auto"/>
        <w:jc w:val="center"/>
        <w:rPr>
          <w:rFonts w:ascii="Nikosh" w:hAnsi="Nikosh" w:cs="Nikosh"/>
          <w:sz w:val="16"/>
        </w:rPr>
      </w:pPr>
    </w:p>
    <w:p w:rsidR="00CD6242" w:rsidRPr="00E21571" w:rsidRDefault="00CD6242" w:rsidP="00CD6242">
      <w:pPr>
        <w:spacing w:after="0" w:line="240" w:lineRule="auto"/>
        <w:rPr>
          <w:sz w:val="28"/>
        </w:rPr>
      </w:pPr>
      <w:r>
        <w:rPr>
          <w:rFonts w:ascii="Nikosh" w:hAnsi="Nikosh" w:cs="Nikosh"/>
          <w:sz w:val="28"/>
        </w:rPr>
        <w:t>০৪</w:t>
      </w:r>
      <w:r w:rsidRPr="00E21571">
        <w:rPr>
          <w:rFonts w:ascii="Nikosh" w:hAnsi="Nikosh" w:cs="Nikosh"/>
          <w:sz w:val="28"/>
        </w:rPr>
        <w:t>.০২.২০২০</w:t>
      </w:r>
      <w:r>
        <w:rPr>
          <w:rFonts w:ascii="Nikosh" w:hAnsi="Nikosh" w:cs="Nikosh"/>
          <w:sz w:val="28"/>
        </w:rPr>
        <w:t xml:space="preserve"> </w:t>
      </w:r>
      <w:r>
        <w:rPr>
          <w:rFonts w:ascii="Nikosh" w:hAnsi="Nikosh" w:cs="Nikosh"/>
          <w:sz w:val="28"/>
        </w:rPr>
        <w:tab/>
      </w:r>
      <w:r>
        <w:rPr>
          <w:rFonts w:ascii="Nikosh" w:hAnsi="Nikosh" w:cs="Nikosh"/>
          <w:sz w:val="28"/>
        </w:rPr>
        <w:tab/>
      </w:r>
      <w:r>
        <w:rPr>
          <w:rFonts w:ascii="Nikosh" w:hAnsi="Nikosh" w:cs="Nikosh"/>
          <w:sz w:val="28"/>
        </w:rPr>
        <w:tab/>
      </w:r>
      <w:r>
        <w:rPr>
          <w:rFonts w:ascii="Nikosh" w:hAnsi="Nikosh" w:cs="Nikosh"/>
          <w:sz w:val="28"/>
        </w:rPr>
        <w:tab/>
      </w:r>
      <w:r>
        <w:rPr>
          <w:rFonts w:ascii="Nikosh" w:hAnsi="Nikosh" w:cs="Nikosh"/>
          <w:sz w:val="28"/>
        </w:rPr>
        <w:tab/>
      </w:r>
      <w:r>
        <w:rPr>
          <w:rFonts w:ascii="Nikosh" w:hAnsi="Nikosh" w:cs="Nikosh"/>
          <w:sz w:val="28"/>
        </w:rPr>
        <w:tab/>
      </w:r>
      <w:r>
        <w:rPr>
          <w:rFonts w:ascii="Nikosh" w:hAnsi="Nikosh" w:cs="Nikosh"/>
          <w:sz w:val="28"/>
        </w:rPr>
        <w:tab/>
      </w:r>
      <w:r>
        <w:rPr>
          <w:rFonts w:ascii="Nikosh" w:hAnsi="Nikosh" w:cs="Nikosh"/>
          <w:sz w:val="28"/>
        </w:rPr>
        <w:tab/>
        <w:t xml:space="preserve">            </w:t>
      </w:r>
      <w:r w:rsidRPr="00E21571">
        <w:rPr>
          <w:rFonts w:ascii="Nikosh" w:hAnsi="Nikosh" w:cs="Nikosh"/>
          <w:sz w:val="28"/>
        </w:rPr>
        <w:t xml:space="preserve">         পিআইডি ফিচার</w:t>
      </w:r>
    </w:p>
    <w:p w:rsidR="00373B05" w:rsidRPr="000B4684" w:rsidRDefault="00373B05" w:rsidP="000B4684">
      <w:pPr>
        <w:rPr>
          <w:sz w:val="28"/>
          <w:szCs w:val="22"/>
          <w:cs/>
        </w:rPr>
      </w:pPr>
    </w:p>
    <w:sectPr w:rsidR="00373B05" w:rsidRPr="000B4684"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FA3" w:rsidRDefault="00027FA3" w:rsidP="00FA7A77">
      <w:pPr>
        <w:spacing w:after="0" w:line="240" w:lineRule="auto"/>
      </w:pPr>
      <w:r>
        <w:separator/>
      </w:r>
    </w:p>
  </w:endnote>
  <w:endnote w:type="continuationSeparator" w:id="1">
    <w:p w:rsidR="00027FA3" w:rsidRDefault="00027FA3"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panose1 w:val="03000609000000000000"/>
    <w:charset w:val="00"/>
    <w:family w:val="script"/>
    <w:pitch w:val="fixed"/>
    <w:sig w:usb0="80018007"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utonnyMJ">
    <w:panose1 w:val="00000000000000000000"/>
    <w:charset w:val="00"/>
    <w:family w:val="auto"/>
    <w:pitch w:val="variable"/>
    <w:sig w:usb0="A0000AFF" w:usb1="0000000A" w:usb2="00000008" w:usb3="00000000" w:csb0="0000019F" w:csb1="00000000"/>
  </w:font>
  <w:font w:name="Vrinda">
    <w:panose1 w:val="01010600010101010101"/>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00000003" w:usb1="00000000" w:usb2="00000000" w:usb3="00000000" w:csb0="00000001"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FA3" w:rsidRDefault="00027FA3" w:rsidP="00FA7A77">
      <w:pPr>
        <w:spacing w:after="0" w:line="240" w:lineRule="auto"/>
      </w:pPr>
      <w:r>
        <w:separator/>
      </w:r>
    </w:p>
  </w:footnote>
  <w:footnote w:type="continuationSeparator" w:id="1">
    <w:p w:rsidR="00027FA3" w:rsidRDefault="00027FA3"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08CA"/>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27FA3"/>
    <w:rsid w:val="000300C9"/>
    <w:rsid w:val="0003032A"/>
    <w:rsid w:val="000303F1"/>
    <w:rsid w:val="000307C0"/>
    <w:rsid w:val="00031457"/>
    <w:rsid w:val="00031FFD"/>
    <w:rsid w:val="00032500"/>
    <w:rsid w:val="00032A5B"/>
    <w:rsid w:val="0003360D"/>
    <w:rsid w:val="0003380F"/>
    <w:rsid w:val="00033B2D"/>
    <w:rsid w:val="00034878"/>
    <w:rsid w:val="00034CB1"/>
    <w:rsid w:val="00035FC9"/>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D4B"/>
    <w:rsid w:val="00086DAE"/>
    <w:rsid w:val="0008784A"/>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684"/>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B80"/>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4C7"/>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4C31"/>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2F0A"/>
    <w:rsid w:val="00193B47"/>
    <w:rsid w:val="00194803"/>
    <w:rsid w:val="00195361"/>
    <w:rsid w:val="00195AB5"/>
    <w:rsid w:val="00195FA1"/>
    <w:rsid w:val="0019611F"/>
    <w:rsid w:val="0019633A"/>
    <w:rsid w:val="0019791D"/>
    <w:rsid w:val="00197A9A"/>
    <w:rsid w:val="00197C85"/>
    <w:rsid w:val="00197D4E"/>
    <w:rsid w:val="001A1153"/>
    <w:rsid w:val="001A141E"/>
    <w:rsid w:val="001A193C"/>
    <w:rsid w:val="001A196B"/>
    <w:rsid w:val="001A1996"/>
    <w:rsid w:val="001A1C75"/>
    <w:rsid w:val="001A1FB0"/>
    <w:rsid w:val="001A228B"/>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4B36"/>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0CE"/>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6B1C"/>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DDC"/>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E4E"/>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107"/>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8EA"/>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2833"/>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4B3"/>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770"/>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18"/>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EFB"/>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6E61"/>
    <w:rsid w:val="00377300"/>
    <w:rsid w:val="0037733E"/>
    <w:rsid w:val="00377498"/>
    <w:rsid w:val="0038034A"/>
    <w:rsid w:val="00380B01"/>
    <w:rsid w:val="00380C6D"/>
    <w:rsid w:val="003815A1"/>
    <w:rsid w:val="003815F1"/>
    <w:rsid w:val="00381D85"/>
    <w:rsid w:val="00382D1A"/>
    <w:rsid w:val="00382D99"/>
    <w:rsid w:val="0038355D"/>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12A"/>
    <w:rsid w:val="003927CF"/>
    <w:rsid w:val="00392928"/>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47C"/>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C7ECF"/>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3E4"/>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55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202"/>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B2A"/>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187B"/>
    <w:rsid w:val="004F19FF"/>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2A7"/>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3F42"/>
    <w:rsid w:val="005C42C9"/>
    <w:rsid w:val="005C483F"/>
    <w:rsid w:val="005C4BAC"/>
    <w:rsid w:val="005C4BC5"/>
    <w:rsid w:val="005C5A21"/>
    <w:rsid w:val="005C5E0A"/>
    <w:rsid w:val="005C613D"/>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1EA7"/>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607"/>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4753"/>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732"/>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1B9"/>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074A1"/>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4C5"/>
    <w:rsid w:val="00727E5F"/>
    <w:rsid w:val="00727F83"/>
    <w:rsid w:val="00727F95"/>
    <w:rsid w:val="0073032F"/>
    <w:rsid w:val="0073070A"/>
    <w:rsid w:val="00730988"/>
    <w:rsid w:val="0073137B"/>
    <w:rsid w:val="007318C8"/>
    <w:rsid w:val="00731B6C"/>
    <w:rsid w:val="007321F2"/>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8A7"/>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BF7"/>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201"/>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0A29"/>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7F6"/>
    <w:rsid w:val="008F0A8E"/>
    <w:rsid w:val="008F0EA7"/>
    <w:rsid w:val="008F1023"/>
    <w:rsid w:val="008F140F"/>
    <w:rsid w:val="008F1881"/>
    <w:rsid w:val="008F1F86"/>
    <w:rsid w:val="008F204E"/>
    <w:rsid w:val="008F2588"/>
    <w:rsid w:val="008F285B"/>
    <w:rsid w:val="008F2C0E"/>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18"/>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227"/>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2D1A"/>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1EC9"/>
    <w:rsid w:val="009C273E"/>
    <w:rsid w:val="009C2B93"/>
    <w:rsid w:val="009C3150"/>
    <w:rsid w:val="009C3665"/>
    <w:rsid w:val="009C37CD"/>
    <w:rsid w:val="009C3972"/>
    <w:rsid w:val="009C5C2D"/>
    <w:rsid w:val="009C69E0"/>
    <w:rsid w:val="009C6F97"/>
    <w:rsid w:val="009C6FFA"/>
    <w:rsid w:val="009C72BC"/>
    <w:rsid w:val="009C732F"/>
    <w:rsid w:val="009C7450"/>
    <w:rsid w:val="009C7B26"/>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3E9"/>
    <w:rsid w:val="009F74B7"/>
    <w:rsid w:val="009F769F"/>
    <w:rsid w:val="00A0016A"/>
    <w:rsid w:val="00A00329"/>
    <w:rsid w:val="00A00386"/>
    <w:rsid w:val="00A00479"/>
    <w:rsid w:val="00A00833"/>
    <w:rsid w:val="00A00A23"/>
    <w:rsid w:val="00A011C4"/>
    <w:rsid w:val="00A01260"/>
    <w:rsid w:val="00A012ED"/>
    <w:rsid w:val="00A01FB6"/>
    <w:rsid w:val="00A02008"/>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AD1"/>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1F55"/>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99D"/>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5DEE"/>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3E30"/>
    <w:rsid w:val="00B14D8A"/>
    <w:rsid w:val="00B15673"/>
    <w:rsid w:val="00B15974"/>
    <w:rsid w:val="00B15BC8"/>
    <w:rsid w:val="00B16498"/>
    <w:rsid w:val="00B16548"/>
    <w:rsid w:val="00B16705"/>
    <w:rsid w:val="00B16A17"/>
    <w:rsid w:val="00B16C38"/>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AC4"/>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09"/>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C2F"/>
    <w:rsid w:val="00B91EE5"/>
    <w:rsid w:val="00B92E3B"/>
    <w:rsid w:val="00B92E41"/>
    <w:rsid w:val="00B93421"/>
    <w:rsid w:val="00B93786"/>
    <w:rsid w:val="00B93927"/>
    <w:rsid w:val="00B93E46"/>
    <w:rsid w:val="00B94344"/>
    <w:rsid w:val="00B9492A"/>
    <w:rsid w:val="00B94B40"/>
    <w:rsid w:val="00B9505F"/>
    <w:rsid w:val="00B9509D"/>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4777"/>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CCD"/>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57C20"/>
    <w:rsid w:val="00C60665"/>
    <w:rsid w:val="00C606BE"/>
    <w:rsid w:val="00C609F1"/>
    <w:rsid w:val="00C61CE6"/>
    <w:rsid w:val="00C6226A"/>
    <w:rsid w:val="00C623F8"/>
    <w:rsid w:val="00C62ACA"/>
    <w:rsid w:val="00C63294"/>
    <w:rsid w:val="00C63398"/>
    <w:rsid w:val="00C63B01"/>
    <w:rsid w:val="00C63CEF"/>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2525"/>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1D4"/>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3F4E"/>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4369"/>
    <w:rsid w:val="00CB55DA"/>
    <w:rsid w:val="00CB62D0"/>
    <w:rsid w:val="00CB6A8A"/>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42"/>
    <w:rsid w:val="00CD62D4"/>
    <w:rsid w:val="00CD693A"/>
    <w:rsid w:val="00CD74FF"/>
    <w:rsid w:val="00CD7E95"/>
    <w:rsid w:val="00CE05E7"/>
    <w:rsid w:val="00CE0CA2"/>
    <w:rsid w:val="00CE0F95"/>
    <w:rsid w:val="00CE1152"/>
    <w:rsid w:val="00CE1726"/>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2F45"/>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942"/>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893"/>
    <w:rsid w:val="00D40BA9"/>
    <w:rsid w:val="00D40DF0"/>
    <w:rsid w:val="00D4164A"/>
    <w:rsid w:val="00D419C2"/>
    <w:rsid w:val="00D42BED"/>
    <w:rsid w:val="00D4300C"/>
    <w:rsid w:val="00D4315D"/>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70D"/>
    <w:rsid w:val="00D809D7"/>
    <w:rsid w:val="00D80C3F"/>
    <w:rsid w:val="00D81246"/>
    <w:rsid w:val="00D81A93"/>
    <w:rsid w:val="00D831B8"/>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1AD"/>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5D8"/>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48CE"/>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41F"/>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36B"/>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CF"/>
    <w:rsid w:val="00EC6BE1"/>
    <w:rsid w:val="00EC7733"/>
    <w:rsid w:val="00EC7AD2"/>
    <w:rsid w:val="00EC7E67"/>
    <w:rsid w:val="00ED00AB"/>
    <w:rsid w:val="00ED049C"/>
    <w:rsid w:val="00ED0527"/>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387"/>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84C"/>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D00"/>
    <w:rsid w:val="00F37F24"/>
    <w:rsid w:val="00F37F4A"/>
    <w:rsid w:val="00F4048B"/>
    <w:rsid w:val="00F406A1"/>
    <w:rsid w:val="00F40DB5"/>
    <w:rsid w:val="00F4109A"/>
    <w:rsid w:val="00F41286"/>
    <w:rsid w:val="00F4177E"/>
    <w:rsid w:val="00F41B3E"/>
    <w:rsid w:val="00F41BBC"/>
    <w:rsid w:val="00F421EC"/>
    <w:rsid w:val="00F42602"/>
    <w:rsid w:val="00F4280F"/>
    <w:rsid w:val="00F42D63"/>
    <w:rsid w:val="00F43CEC"/>
    <w:rsid w:val="00F43E72"/>
    <w:rsid w:val="00F4431A"/>
    <w:rsid w:val="00F44355"/>
    <w:rsid w:val="00F445AC"/>
    <w:rsid w:val="00F44E30"/>
    <w:rsid w:val="00F458B7"/>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09D1"/>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6F3B"/>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31C4"/>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5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 w:type="paragraph" w:customStyle="1" w:styleId="normal0">
    <w:name w:val="normal"/>
    <w:rsid w:val="009C1EC9"/>
    <w:pPr>
      <w:spacing w:after="0"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62904322">
      <w:bodyDiv w:val="1"/>
      <w:marLeft w:val="0"/>
      <w:marRight w:val="0"/>
      <w:marTop w:val="0"/>
      <w:marBottom w:val="0"/>
      <w:divBdr>
        <w:top w:val="none" w:sz="0" w:space="0" w:color="auto"/>
        <w:left w:val="none" w:sz="0" w:space="0" w:color="auto"/>
        <w:bottom w:val="none" w:sz="0" w:space="0" w:color="auto"/>
        <w:right w:val="none" w:sz="0" w:space="0" w:color="auto"/>
      </w:divBdr>
      <w:divsChild>
        <w:div w:id="669060863">
          <w:marLeft w:val="0"/>
          <w:marRight w:val="0"/>
          <w:marTop w:val="0"/>
          <w:marBottom w:val="0"/>
          <w:divBdr>
            <w:top w:val="none" w:sz="0" w:space="0" w:color="auto"/>
            <w:left w:val="none" w:sz="0" w:space="0" w:color="auto"/>
            <w:bottom w:val="none" w:sz="0" w:space="0" w:color="auto"/>
            <w:right w:val="none" w:sz="0" w:space="0" w:color="auto"/>
          </w:divBdr>
        </w:div>
        <w:div w:id="1688099445">
          <w:marLeft w:val="0"/>
          <w:marRight w:val="0"/>
          <w:marTop w:val="0"/>
          <w:marBottom w:val="0"/>
          <w:divBdr>
            <w:top w:val="none" w:sz="0" w:space="0" w:color="auto"/>
            <w:left w:val="none" w:sz="0" w:space="0" w:color="auto"/>
            <w:bottom w:val="none" w:sz="0" w:space="0" w:color="auto"/>
            <w:right w:val="none" w:sz="0" w:space="0" w:color="auto"/>
          </w:divBdr>
        </w:div>
        <w:div w:id="1728408657">
          <w:marLeft w:val="0"/>
          <w:marRight w:val="0"/>
          <w:marTop w:val="0"/>
          <w:marBottom w:val="0"/>
          <w:divBdr>
            <w:top w:val="none" w:sz="0" w:space="0" w:color="auto"/>
            <w:left w:val="none" w:sz="0" w:space="0" w:color="auto"/>
            <w:bottom w:val="none" w:sz="0" w:space="0" w:color="auto"/>
            <w:right w:val="none" w:sz="0" w:space="0" w:color="auto"/>
          </w:divBdr>
        </w:div>
      </w:divsChild>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21755942">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59603654">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3627365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87792865">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63682315">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87545140">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33092988">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790858335">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4153358">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Windows User</cp:lastModifiedBy>
  <cp:revision>189</cp:revision>
  <cp:lastPrinted>2020-02-09T04:22:00Z</cp:lastPrinted>
  <dcterms:created xsi:type="dcterms:W3CDTF">2019-08-18T06:45:00Z</dcterms:created>
  <dcterms:modified xsi:type="dcterms:W3CDTF">2020-02-16T06:30:00Z</dcterms:modified>
</cp:coreProperties>
</file>